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20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ՀԲԿ-ԷԱԱՊՁԲ19/0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ԱՐԱՐԱՏԻ ՀԻՎԱՆԴԱՆՈՑ ԲԿ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Արարատի մարզ, ք.Արարատ, Խանջյան 59</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Արարատի հիվանդանոց ԲԿ ՓԲԸ-ի դեղորայքի մրցույթ</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բիզնեսբանկ 1150006419160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ԱՐԱՐԱՏԻ ՀԻՎԱՆԴԱՆՈՑ ԲԿ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